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62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</w:tblGrid>
      <w:tr w:rsidR="00364C6D" w:rsidRPr="00F741BB" w:rsidTr="00364C6D">
        <w:trPr>
          <w:trHeight w:val="2277"/>
        </w:trPr>
        <w:tc>
          <w:tcPr>
            <w:tcW w:w="5245" w:type="dxa"/>
          </w:tcPr>
          <w:p w:rsidR="00364C6D" w:rsidRPr="00364C6D" w:rsidRDefault="002E5DA4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DA4">
              <w:rPr>
                <w:sz w:val="28"/>
                <w:szCs w:val="28"/>
              </w:rPr>
              <w:pict>
                <v:line id="_x0000_s1031" style="position:absolute;left:0;text-align:left;z-index:251655680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2E5DA4">
              <w:rPr>
                <w:sz w:val="28"/>
                <w:szCs w:val="28"/>
              </w:rPr>
              <w:pict>
                <v:line id="_x0000_s1032" style="position:absolute;left:0;text-align:left;z-index:251656704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Pr="002E5DA4">
              <w:rPr>
                <w:sz w:val="28"/>
                <w:szCs w:val="28"/>
              </w:rPr>
              <w:pict>
                <v:line id="_x0000_s1033" style="position:absolute;left:0;text-align:left;z-index:251657728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Pr="002E5DA4">
              <w:rPr>
                <w:sz w:val="28"/>
                <w:szCs w:val="28"/>
              </w:rPr>
              <w:pict>
                <v:line id="_x0000_s1034" style="position:absolute;left:0;text-align:left;z-index:251658752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2E5DA4">
              <w:rPr>
                <w:sz w:val="28"/>
                <w:szCs w:val="28"/>
              </w:rPr>
              <w:pict>
                <v:line id="_x0000_s1035" style="position:absolute;left:0;text-align:left;z-index:251659776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364C6D" w:rsidRPr="00364C6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>ЧАПАЕВСКИЙ СЕЛЬСОВЕТ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>НОВООРСКОГО РАЙОНА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364C6D" w:rsidRPr="00F741BB" w:rsidTr="00364C6D">
        <w:trPr>
          <w:trHeight w:val="421"/>
        </w:trPr>
        <w:tc>
          <w:tcPr>
            <w:tcW w:w="5245" w:type="dxa"/>
          </w:tcPr>
          <w:p w:rsidR="00364C6D" w:rsidRPr="00364C6D" w:rsidRDefault="00A81735" w:rsidP="00BF6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7</w:t>
            </w:r>
            <w:r w:rsidR="00364C6D" w:rsidRPr="00364C6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я</w:t>
            </w:r>
            <w:r w:rsidR="00364C6D" w:rsidRPr="00364C6D">
              <w:rPr>
                <w:b/>
                <w:sz w:val="28"/>
                <w:szCs w:val="28"/>
              </w:rPr>
              <w:t xml:space="preserve"> 201</w:t>
            </w:r>
            <w:r w:rsidR="00A91438">
              <w:rPr>
                <w:b/>
                <w:sz w:val="28"/>
                <w:szCs w:val="28"/>
              </w:rPr>
              <w:t>9</w:t>
            </w:r>
            <w:r w:rsidR="00364C6D" w:rsidRPr="00364C6D">
              <w:rPr>
                <w:b/>
                <w:sz w:val="28"/>
                <w:szCs w:val="28"/>
              </w:rPr>
              <w:t xml:space="preserve"> года № </w:t>
            </w:r>
            <w:r w:rsidR="00BF6831">
              <w:rPr>
                <w:b/>
                <w:sz w:val="28"/>
                <w:szCs w:val="28"/>
              </w:rPr>
              <w:t>44</w:t>
            </w:r>
          </w:p>
        </w:tc>
      </w:tr>
      <w:tr w:rsidR="00364C6D" w:rsidRPr="00D60074" w:rsidTr="00364C6D">
        <w:trPr>
          <w:trHeight w:val="283"/>
        </w:trPr>
        <w:tc>
          <w:tcPr>
            <w:tcW w:w="5245" w:type="dxa"/>
          </w:tcPr>
          <w:p w:rsidR="00364C6D" w:rsidRPr="00364C6D" w:rsidRDefault="00364C6D" w:rsidP="00364C6D">
            <w:pPr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 w:rsidRPr="00364C6D">
              <w:rPr>
                <w:b/>
                <w:sz w:val="28"/>
                <w:szCs w:val="28"/>
              </w:rPr>
              <w:t xml:space="preserve">« О проведении открытого конкурса по отбору управляющей организации для управления многоквартирными домами, расположенными на территории муниципального образования </w:t>
            </w:r>
            <w:r>
              <w:rPr>
                <w:b/>
                <w:sz w:val="28"/>
                <w:szCs w:val="28"/>
              </w:rPr>
              <w:t>Чапаев</w:t>
            </w:r>
            <w:r w:rsidRPr="00364C6D">
              <w:rPr>
                <w:b/>
                <w:sz w:val="28"/>
                <w:szCs w:val="28"/>
              </w:rPr>
              <w:t xml:space="preserve">ский сельсовет Новоорского района Оренбургской области, </w:t>
            </w:r>
            <w:r>
              <w:rPr>
                <w:b/>
                <w:sz w:val="28"/>
                <w:szCs w:val="28"/>
              </w:rPr>
              <w:t xml:space="preserve">Микрорайон двухэтажных домов дом №№ 3,4,5,6,7,8, </w:t>
            </w:r>
            <w:r w:rsidRPr="00364C6D">
              <w:rPr>
                <w:b/>
                <w:sz w:val="28"/>
                <w:szCs w:val="28"/>
              </w:rPr>
              <w:t xml:space="preserve">ул. </w:t>
            </w:r>
            <w:proofErr w:type="gramStart"/>
            <w:r>
              <w:rPr>
                <w:b/>
                <w:sz w:val="28"/>
                <w:szCs w:val="28"/>
              </w:rPr>
              <w:t>Советская</w:t>
            </w:r>
            <w:proofErr w:type="gramEnd"/>
            <w:r w:rsidRPr="00364C6D">
              <w:rPr>
                <w:b/>
                <w:sz w:val="28"/>
                <w:szCs w:val="28"/>
              </w:rPr>
              <w:t xml:space="preserve"> дом </w:t>
            </w:r>
            <w:r>
              <w:rPr>
                <w:b/>
                <w:sz w:val="28"/>
                <w:szCs w:val="28"/>
              </w:rPr>
              <w:t>6</w:t>
            </w:r>
            <w:r w:rsidRPr="00364C6D">
              <w:rPr>
                <w:b/>
                <w:sz w:val="28"/>
                <w:szCs w:val="28"/>
              </w:rPr>
              <w:t>»</w:t>
            </w:r>
          </w:p>
          <w:p w:rsidR="00364C6D" w:rsidRPr="00364C6D" w:rsidRDefault="00364C6D" w:rsidP="00364C6D">
            <w:pPr>
              <w:pStyle w:val="1"/>
              <w:jc w:val="both"/>
              <w:rPr>
                <w:szCs w:val="28"/>
              </w:rPr>
            </w:pPr>
          </w:p>
        </w:tc>
      </w:tr>
    </w:tbl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F72594" w:rsidP="00F72594">
      <w:pPr>
        <w:tabs>
          <w:tab w:val="left" w:pos="7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sz w:val="28"/>
          <w:szCs w:val="28"/>
        </w:rPr>
      </w:pPr>
    </w:p>
    <w:p w:rsidR="00622670" w:rsidRDefault="00622670" w:rsidP="00101DBB">
      <w:pPr>
        <w:jc w:val="center"/>
        <w:rPr>
          <w:sz w:val="28"/>
          <w:szCs w:val="28"/>
        </w:rPr>
      </w:pPr>
    </w:p>
    <w:p w:rsidR="00622670" w:rsidRDefault="00622670" w:rsidP="00101DBB">
      <w:pPr>
        <w:jc w:val="center"/>
        <w:rPr>
          <w:sz w:val="28"/>
          <w:szCs w:val="28"/>
        </w:rPr>
      </w:pPr>
    </w:p>
    <w:p w:rsidR="00101DBB" w:rsidRDefault="00101DBB" w:rsidP="00101DBB">
      <w:pPr>
        <w:ind w:firstLine="720"/>
        <w:jc w:val="center"/>
        <w:rPr>
          <w:sz w:val="28"/>
          <w:szCs w:val="28"/>
        </w:rPr>
      </w:pPr>
    </w:p>
    <w:p w:rsidR="00622670" w:rsidRDefault="00101DBB" w:rsidP="00101DBB">
      <w:pPr>
        <w:shd w:val="clear" w:color="auto" w:fill="FFFFFF"/>
        <w:spacing w:line="300" w:lineRule="exact"/>
        <w:ind w:left="72" w:right="2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22670" w:rsidRDefault="00622670" w:rsidP="00101DBB">
      <w:pPr>
        <w:shd w:val="clear" w:color="auto" w:fill="FFFFFF"/>
        <w:spacing w:line="300" w:lineRule="exact"/>
        <w:ind w:left="72" w:right="230"/>
        <w:jc w:val="both"/>
        <w:rPr>
          <w:sz w:val="28"/>
          <w:szCs w:val="28"/>
        </w:rPr>
      </w:pPr>
    </w:p>
    <w:p w:rsidR="00364C6D" w:rsidRDefault="00364C6D" w:rsidP="00364C6D">
      <w:pPr>
        <w:shd w:val="clear" w:color="auto" w:fill="FFFFFF"/>
        <w:spacing w:line="300" w:lineRule="exact"/>
        <w:ind w:right="230"/>
        <w:jc w:val="both"/>
        <w:rPr>
          <w:sz w:val="28"/>
          <w:szCs w:val="28"/>
        </w:rPr>
      </w:pPr>
    </w:p>
    <w:p w:rsidR="00364C6D" w:rsidRDefault="00364C6D" w:rsidP="00622670">
      <w:pPr>
        <w:shd w:val="clear" w:color="auto" w:fill="FFFFFF"/>
        <w:spacing w:line="300" w:lineRule="exact"/>
        <w:ind w:left="72" w:right="230" w:firstLine="636"/>
        <w:jc w:val="both"/>
        <w:rPr>
          <w:sz w:val="28"/>
          <w:szCs w:val="28"/>
        </w:rPr>
      </w:pPr>
    </w:p>
    <w:p w:rsidR="00101DBB" w:rsidRDefault="00101DBB" w:rsidP="00622670">
      <w:pPr>
        <w:shd w:val="clear" w:color="auto" w:fill="FFFFFF"/>
        <w:spacing w:line="300" w:lineRule="exact"/>
        <w:ind w:left="72" w:right="230" w:firstLine="636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pacing w:val="-2"/>
          <w:sz w:val="28"/>
          <w:szCs w:val="28"/>
        </w:rPr>
        <w:t>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364C6D">
        <w:rPr>
          <w:color w:val="000000"/>
          <w:spacing w:val="-2"/>
          <w:sz w:val="28"/>
          <w:szCs w:val="28"/>
        </w:rPr>
        <w:t>:</w:t>
      </w:r>
    </w:p>
    <w:p w:rsidR="00101DBB" w:rsidRDefault="00101DBB" w:rsidP="00101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1DBB" w:rsidRDefault="00101DBB" w:rsidP="00101DB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1. Утвердить извещение о проведении открытого конкурса по отбору управляющей организации на право заключения договоров управления многоквартирным</w:t>
      </w:r>
      <w:r w:rsidR="006226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дом</w:t>
      </w:r>
      <w:r w:rsidR="00622670">
        <w:rPr>
          <w:sz w:val="28"/>
          <w:szCs w:val="28"/>
        </w:rPr>
        <w:t>ами</w:t>
      </w:r>
      <w:r>
        <w:rPr>
          <w:sz w:val="28"/>
          <w:szCs w:val="28"/>
        </w:rPr>
        <w:t xml:space="preserve"> по </w:t>
      </w:r>
      <w:r w:rsidR="00364C6D">
        <w:rPr>
          <w:sz w:val="28"/>
          <w:szCs w:val="28"/>
        </w:rPr>
        <w:t xml:space="preserve">Микрорайону двухэтажных домов, </w:t>
      </w:r>
      <w:r w:rsidR="00622670">
        <w:rPr>
          <w:sz w:val="28"/>
          <w:szCs w:val="28"/>
        </w:rPr>
        <w:t xml:space="preserve">ул. </w:t>
      </w:r>
      <w:r w:rsidR="00364C6D">
        <w:rPr>
          <w:sz w:val="28"/>
          <w:szCs w:val="28"/>
        </w:rPr>
        <w:t>Советской</w:t>
      </w:r>
      <w:r w:rsidR="00622670">
        <w:rPr>
          <w:sz w:val="28"/>
          <w:szCs w:val="28"/>
        </w:rPr>
        <w:t xml:space="preserve"> </w:t>
      </w:r>
      <w:proofErr w:type="gramStart"/>
      <w:r w:rsidR="00622670">
        <w:rPr>
          <w:sz w:val="28"/>
          <w:szCs w:val="28"/>
        </w:rPr>
        <w:t>с</w:t>
      </w:r>
      <w:proofErr w:type="gramEnd"/>
      <w:r w:rsidR="00622670">
        <w:rPr>
          <w:sz w:val="28"/>
          <w:szCs w:val="28"/>
        </w:rPr>
        <w:t xml:space="preserve">. </w:t>
      </w:r>
      <w:proofErr w:type="gramStart"/>
      <w:r w:rsidR="00364C6D">
        <w:rPr>
          <w:sz w:val="28"/>
          <w:szCs w:val="28"/>
        </w:rPr>
        <w:t>Чапаевка</w:t>
      </w:r>
      <w:proofErr w:type="gramEnd"/>
      <w:r>
        <w:rPr>
          <w:sz w:val="28"/>
          <w:szCs w:val="28"/>
        </w:rPr>
        <w:t xml:space="preserve"> Новоорского района Оренбургской области (Приложение №1).</w:t>
      </w:r>
    </w:p>
    <w:p w:rsidR="00101DBB" w:rsidRDefault="00101DBB" w:rsidP="00101DBB">
      <w:pPr>
        <w:tabs>
          <w:tab w:val="num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существить размещение путем проведения открытого конкурс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отбору управляющей организации на право заключения договоров управления многоквартирным</w:t>
      </w:r>
      <w:r w:rsidR="00622670">
        <w:rPr>
          <w:sz w:val="28"/>
          <w:szCs w:val="28"/>
        </w:rPr>
        <w:t>и</w:t>
      </w:r>
      <w:r>
        <w:rPr>
          <w:sz w:val="28"/>
          <w:szCs w:val="28"/>
        </w:rPr>
        <w:t xml:space="preserve"> дом</w:t>
      </w:r>
      <w:r w:rsidR="00622670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по </w:t>
      </w:r>
      <w:r w:rsidR="00364C6D">
        <w:rPr>
          <w:sz w:val="28"/>
          <w:szCs w:val="28"/>
        </w:rPr>
        <w:t xml:space="preserve">Микрорайону двухэтажных домов, </w:t>
      </w:r>
      <w:r w:rsidR="00622670">
        <w:rPr>
          <w:sz w:val="28"/>
          <w:szCs w:val="28"/>
        </w:rPr>
        <w:t>ул</w:t>
      </w:r>
      <w:proofErr w:type="gramStart"/>
      <w:r w:rsidR="00622670">
        <w:rPr>
          <w:sz w:val="28"/>
          <w:szCs w:val="28"/>
        </w:rPr>
        <w:t>.</w:t>
      </w:r>
      <w:r w:rsidR="00364C6D">
        <w:rPr>
          <w:sz w:val="28"/>
          <w:szCs w:val="28"/>
        </w:rPr>
        <w:t>С</w:t>
      </w:r>
      <w:proofErr w:type="gramEnd"/>
      <w:r w:rsidR="00364C6D">
        <w:rPr>
          <w:sz w:val="28"/>
          <w:szCs w:val="28"/>
        </w:rPr>
        <w:t xml:space="preserve">оветской </w:t>
      </w:r>
      <w:r w:rsidR="00622670">
        <w:rPr>
          <w:sz w:val="28"/>
          <w:szCs w:val="28"/>
        </w:rPr>
        <w:t xml:space="preserve"> с. </w:t>
      </w:r>
      <w:r w:rsidR="00364C6D">
        <w:rPr>
          <w:sz w:val="28"/>
          <w:szCs w:val="28"/>
        </w:rPr>
        <w:t>Чапаевка</w:t>
      </w:r>
      <w:r>
        <w:rPr>
          <w:sz w:val="28"/>
          <w:szCs w:val="28"/>
        </w:rPr>
        <w:t xml:space="preserve"> Новоорского района Оренбургской области</w:t>
      </w:r>
      <w:r w:rsidR="00364C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1DBB" w:rsidRDefault="00101DBB" w:rsidP="00101DBB">
      <w:pPr>
        <w:tabs>
          <w:tab w:val="num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Обеспечить по результатам размещения заказа путем проведения открытого конкурса заключение договора управления многоквартирным</w:t>
      </w:r>
      <w:r w:rsidR="00622670">
        <w:rPr>
          <w:sz w:val="28"/>
          <w:szCs w:val="28"/>
        </w:rPr>
        <w:t>и</w:t>
      </w:r>
      <w:r>
        <w:rPr>
          <w:sz w:val="28"/>
          <w:szCs w:val="28"/>
        </w:rPr>
        <w:t xml:space="preserve"> дом</w:t>
      </w:r>
      <w:r w:rsidR="00622670">
        <w:rPr>
          <w:sz w:val="28"/>
          <w:szCs w:val="28"/>
        </w:rPr>
        <w:t>ами</w:t>
      </w:r>
      <w:r>
        <w:rPr>
          <w:sz w:val="28"/>
          <w:szCs w:val="28"/>
        </w:rPr>
        <w:t xml:space="preserve"> – победителем в проведении открытого конкурса.</w:t>
      </w:r>
    </w:p>
    <w:p w:rsidR="00101DBB" w:rsidRDefault="00101DBB" w:rsidP="00101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Установить, что данное </w:t>
      </w:r>
      <w:r w:rsidR="00364C6D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ает в силу </w:t>
      </w:r>
      <w:r w:rsidR="00364C6D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подписания.</w:t>
      </w:r>
    </w:p>
    <w:p w:rsidR="00101DBB" w:rsidRDefault="00101DBB" w:rsidP="00101DBB">
      <w:pPr>
        <w:numPr>
          <w:ilvl w:val="0"/>
          <w:numId w:val="1"/>
        </w:numPr>
        <w:tabs>
          <w:tab w:val="num" w:pos="0"/>
        </w:tabs>
        <w:suppressAutoHyphens w:val="0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364C6D">
        <w:rPr>
          <w:sz w:val="28"/>
          <w:szCs w:val="28"/>
        </w:rPr>
        <w:t>П</w:t>
      </w:r>
      <w:r>
        <w:rPr>
          <w:sz w:val="28"/>
          <w:szCs w:val="28"/>
        </w:rPr>
        <w:t>остановления оставляю за собой.</w:t>
      </w:r>
    </w:p>
    <w:p w:rsidR="00101DBB" w:rsidRDefault="00101DBB" w:rsidP="00364C6D">
      <w:pPr>
        <w:ind w:firstLine="708"/>
        <w:jc w:val="both"/>
        <w:rPr>
          <w:b/>
          <w:sz w:val="28"/>
          <w:szCs w:val="28"/>
        </w:rPr>
      </w:pPr>
    </w:p>
    <w:p w:rsidR="00364C6D" w:rsidRDefault="00364C6D" w:rsidP="00364C6D">
      <w:pPr>
        <w:ind w:firstLine="708"/>
        <w:jc w:val="both"/>
        <w:rPr>
          <w:b/>
          <w:sz w:val="28"/>
          <w:szCs w:val="28"/>
        </w:rPr>
      </w:pPr>
    </w:p>
    <w:p w:rsidR="00364C6D" w:rsidRDefault="00C514DE" w:rsidP="00101DBB">
      <w:pPr>
        <w:ind w:firstLine="360"/>
        <w:jc w:val="both"/>
        <w:rPr>
          <w:sz w:val="28"/>
          <w:szCs w:val="28"/>
        </w:rPr>
      </w:pPr>
      <w:r w:rsidRPr="00647477">
        <w:rPr>
          <w:sz w:val="28"/>
          <w:szCs w:val="28"/>
        </w:rPr>
        <w:t xml:space="preserve">Глава </w:t>
      </w:r>
    </w:p>
    <w:p w:rsidR="00101DBB" w:rsidRPr="00647477" w:rsidRDefault="00C514DE" w:rsidP="00101DBB">
      <w:pPr>
        <w:ind w:firstLine="360"/>
        <w:jc w:val="both"/>
        <w:rPr>
          <w:sz w:val="28"/>
          <w:szCs w:val="28"/>
        </w:rPr>
      </w:pPr>
      <w:r w:rsidRPr="00647477">
        <w:rPr>
          <w:sz w:val="28"/>
          <w:szCs w:val="28"/>
        </w:rPr>
        <w:t>муниципального образования</w:t>
      </w:r>
    </w:p>
    <w:p w:rsidR="00101DBB" w:rsidRPr="00364C6D" w:rsidRDefault="00364C6D" w:rsidP="00364C6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="00C514DE" w:rsidRPr="00647477">
        <w:rPr>
          <w:sz w:val="28"/>
          <w:szCs w:val="28"/>
        </w:rPr>
        <w:t>сельсовет</w:t>
      </w:r>
      <w:r w:rsidR="00C514DE" w:rsidRPr="00647477">
        <w:rPr>
          <w:sz w:val="28"/>
          <w:szCs w:val="28"/>
        </w:rPr>
        <w:tab/>
      </w:r>
      <w:r w:rsidR="00C514DE" w:rsidRPr="00647477">
        <w:rPr>
          <w:sz w:val="28"/>
          <w:szCs w:val="28"/>
        </w:rPr>
        <w:tab/>
      </w:r>
      <w:r w:rsidR="00C514DE" w:rsidRPr="00647477">
        <w:rPr>
          <w:sz w:val="28"/>
          <w:szCs w:val="28"/>
        </w:rPr>
        <w:tab/>
      </w:r>
      <w:r w:rsidR="00C514DE" w:rsidRPr="00647477">
        <w:rPr>
          <w:sz w:val="28"/>
          <w:szCs w:val="28"/>
        </w:rPr>
        <w:tab/>
      </w:r>
      <w:r w:rsidR="00647477">
        <w:rPr>
          <w:sz w:val="28"/>
          <w:szCs w:val="28"/>
        </w:rPr>
        <w:t xml:space="preserve">            </w:t>
      </w:r>
      <w:r w:rsidR="00C514DE" w:rsidRPr="0064747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Бутырин</w:t>
      </w:r>
      <w:proofErr w:type="spellEnd"/>
    </w:p>
    <w:p w:rsidR="00622670" w:rsidRDefault="00622670" w:rsidP="00622670">
      <w:pPr>
        <w:rPr>
          <w:b/>
        </w:rPr>
      </w:pPr>
    </w:p>
    <w:p w:rsidR="00101DBB" w:rsidRDefault="00101DBB" w:rsidP="00101DBB">
      <w:pPr>
        <w:jc w:val="right"/>
        <w:rPr>
          <w:b/>
        </w:rPr>
      </w:pPr>
      <w:r>
        <w:rPr>
          <w:b/>
        </w:rPr>
        <w:t>Приложение №1</w:t>
      </w:r>
    </w:p>
    <w:p w:rsidR="00F72594" w:rsidRDefault="00101DBB" w:rsidP="00101DBB">
      <w:pPr>
        <w:jc w:val="right"/>
        <w:rPr>
          <w:b/>
        </w:rPr>
      </w:pPr>
      <w:r>
        <w:rPr>
          <w:b/>
        </w:rPr>
        <w:t xml:space="preserve">к постановлению </w:t>
      </w:r>
    </w:p>
    <w:p w:rsidR="00101DBB" w:rsidRDefault="00101DBB" w:rsidP="00101DBB">
      <w:pPr>
        <w:jc w:val="right"/>
        <w:rPr>
          <w:b/>
        </w:rPr>
      </w:pPr>
      <w:r>
        <w:rPr>
          <w:b/>
        </w:rPr>
        <w:t>от</w:t>
      </w:r>
      <w:r w:rsidR="00F72594">
        <w:rPr>
          <w:b/>
        </w:rPr>
        <w:t xml:space="preserve"> 07.06.</w:t>
      </w:r>
      <w:r w:rsidR="00D71231">
        <w:rPr>
          <w:b/>
        </w:rPr>
        <w:t>201</w:t>
      </w:r>
      <w:r w:rsidR="00A91438">
        <w:rPr>
          <w:b/>
        </w:rPr>
        <w:t>9</w:t>
      </w:r>
      <w:r w:rsidR="00364C6D">
        <w:rPr>
          <w:b/>
        </w:rPr>
        <w:t xml:space="preserve"> года</w:t>
      </w:r>
      <w:r w:rsidR="00D71231">
        <w:rPr>
          <w:b/>
        </w:rPr>
        <w:t xml:space="preserve"> №</w:t>
      </w:r>
      <w:r w:rsidR="00364C6D">
        <w:rPr>
          <w:b/>
        </w:rPr>
        <w:t xml:space="preserve"> </w:t>
      </w:r>
      <w:r w:rsidR="00BF6831">
        <w:rPr>
          <w:b/>
        </w:rPr>
        <w:t>44</w:t>
      </w:r>
    </w:p>
    <w:p w:rsidR="00622670" w:rsidRDefault="00622670" w:rsidP="00101DBB">
      <w:pPr>
        <w:jc w:val="right"/>
        <w:rPr>
          <w:b/>
        </w:rPr>
      </w:pPr>
    </w:p>
    <w:p w:rsidR="00101DBB" w:rsidRDefault="00101DBB" w:rsidP="00101DBB">
      <w:pPr>
        <w:tabs>
          <w:tab w:val="left" w:pos="2130"/>
        </w:tabs>
        <w:jc w:val="center"/>
        <w:rPr>
          <w:b/>
          <w:caps/>
        </w:rPr>
      </w:pPr>
      <w:r>
        <w:rPr>
          <w:b/>
          <w:caps/>
        </w:rPr>
        <w:t>Извещение</w:t>
      </w:r>
    </w:p>
    <w:p w:rsidR="00101DBB" w:rsidRDefault="00101DBB" w:rsidP="00101DBB">
      <w:pPr>
        <w:jc w:val="center"/>
        <w:rPr>
          <w:b/>
        </w:rPr>
      </w:pPr>
      <w:r>
        <w:rPr>
          <w:b/>
        </w:rPr>
        <w:t xml:space="preserve">о проведении открытого конкурса  по отбору управляющей организации </w:t>
      </w:r>
    </w:p>
    <w:p w:rsidR="00101DBB" w:rsidRDefault="00101DBB" w:rsidP="00101DBB">
      <w:pPr>
        <w:jc w:val="center"/>
        <w:rPr>
          <w:b/>
        </w:rPr>
      </w:pPr>
      <w:r>
        <w:rPr>
          <w:b/>
        </w:rPr>
        <w:t>для управления многоквартирным</w:t>
      </w:r>
      <w:r w:rsidR="00622670">
        <w:rPr>
          <w:b/>
        </w:rPr>
        <w:t>и</w:t>
      </w:r>
      <w:r>
        <w:rPr>
          <w:b/>
        </w:rPr>
        <w:t xml:space="preserve"> дом</w:t>
      </w:r>
      <w:r w:rsidR="00622670">
        <w:rPr>
          <w:b/>
        </w:rPr>
        <w:t>ами</w:t>
      </w:r>
      <w:r>
        <w:rPr>
          <w:b/>
        </w:rPr>
        <w:t>, расположенным</w:t>
      </w:r>
      <w:r w:rsidR="00C514DE">
        <w:rPr>
          <w:b/>
        </w:rPr>
        <w:t>и</w:t>
      </w:r>
      <w:r>
        <w:rPr>
          <w:b/>
        </w:rPr>
        <w:t xml:space="preserve"> на территории муниципального образования </w:t>
      </w:r>
      <w:r w:rsidR="00364C6D">
        <w:rPr>
          <w:b/>
        </w:rPr>
        <w:t>Чапаев</w:t>
      </w:r>
      <w:r w:rsidR="00622670">
        <w:rPr>
          <w:b/>
        </w:rPr>
        <w:t>ский сельсовет</w:t>
      </w:r>
      <w:r>
        <w:rPr>
          <w:b/>
        </w:rPr>
        <w:t xml:space="preserve"> Новоорского района Оренбургской области </w:t>
      </w:r>
    </w:p>
    <w:p w:rsidR="00101DBB" w:rsidRDefault="00101DBB" w:rsidP="00101DBB">
      <w:pPr>
        <w:tabs>
          <w:tab w:val="left" w:pos="2130"/>
        </w:tabs>
        <w:jc w:val="center"/>
        <w:rPr>
          <w:b/>
          <w:caps/>
          <w:sz w:val="12"/>
          <w:szCs w:val="12"/>
        </w:rPr>
      </w:pPr>
    </w:p>
    <w:p w:rsidR="00101DBB" w:rsidRDefault="00101DBB" w:rsidP="00101DBB">
      <w:pPr>
        <w:tabs>
          <w:tab w:val="left" w:pos="2130"/>
        </w:tabs>
        <w:jc w:val="center"/>
        <w:rPr>
          <w:b/>
          <w:caps/>
          <w:sz w:val="12"/>
          <w:szCs w:val="12"/>
        </w:rPr>
      </w:pPr>
    </w:p>
    <w:p w:rsidR="00101DBB" w:rsidRDefault="00101DBB" w:rsidP="00101DBB">
      <w:pPr>
        <w:ind w:firstLine="708"/>
        <w:jc w:val="both"/>
        <w:rPr>
          <w:color w:val="000000"/>
        </w:rPr>
      </w:pPr>
      <w:r>
        <w:rPr>
          <w:b/>
          <w:color w:val="000000"/>
          <w:szCs w:val="20"/>
        </w:rPr>
        <w:t>1. Основание проведения конкурса:</w:t>
      </w:r>
      <w:r>
        <w:rPr>
          <w:color w:val="000000"/>
          <w:szCs w:val="20"/>
        </w:rPr>
        <w:t xml:space="preserve"> Настоящий конкурс проводится на основании требований </w:t>
      </w:r>
      <w:r>
        <w:rPr>
          <w:rStyle w:val="span-blue"/>
          <w:color w:val="000000"/>
        </w:rPr>
        <w:t xml:space="preserve">части 4.1 статьи 161 </w:t>
      </w:r>
      <w:r>
        <w:rPr>
          <w:color w:val="000000"/>
          <w:szCs w:val="20"/>
        </w:rPr>
        <w:t xml:space="preserve"> Жилищного Кодекса Российской Федерации и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 Российской Федерации от 06.02.2006 </w:t>
      </w:r>
      <w:r>
        <w:rPr>
          <w:color w:val="000000"/>
        </w:rPr>
        <w:t>г. № 75.</w:t>
      </w:r>
    </w:p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есто нахождения, почтовый адрес и адрес электронной почты, номер телефона организатора конкурса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:</w:t>
      </w:r>
    </w:p>
    <w:p w:rsidR="00101DBB" w:rsidRDefault="00101DBB" w:rsidP="00101DB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конкурса – Администрация муниципального образования </w:t>
      </w:r>
      <w:r w:rsidR="00364C6D">
        <w:rPr>
          <w:rFonts w:ascii="Times New Roman" w:hAnsi="Times New Roman"/>
          <w:sz w:val="24"/>
          <w:szCs w:val="24"/>
        </w:rPr>
        <w:t>Чапаев</w:t>
      </w:r>
      <w:r w:rsidR="00622670">
        <w:rPr>
          <w:rFonts w:ascii="Times New Roman" w:hAnsi="Times New Roman"/>
          <w:sz w:val="24"/>
          <w:szCs w:val="24"/>
        </w:rPr>
        <w:t xml:space="preserve">ский сельсовет </w:t>
      </w:r>
      <w:r>
        <w:rPr>
          <w:rFonts w:ascii="Times New Roman" w:hAnsi="Times New Roman"/>
          <w:sz w:val="24"/>
          <w:szCs w:val="24"/>
        </w:rPr>
        <w:t xml:space="preserve"> Новоорского рай</w:t>
      </w:r>
      <w:r w:rsidR="00622670">
        <w:rPr>
          <w:rFonts w:ascii="Times New Roman" w:hAnsi="Times New Roman"/>
          <w:sz w:val="24"/>
          <w:szCs w:val="24"/>
        </w:rPr>
        <w:t>она Оренбургской области, 46280</w:t>
      </w:r>
      <w:r w:rsidR="00364C6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Оренбургская область, Новоорский район, </w:t>
      </w:r>
      <w:proofErr w:type="gramStart"/>
      <w:r w:rsidR="00622670">
        <w:rPr>
          <w:rFonts w:ascii="Times New Roman" w:hAnsi="Times New Roman"/>
          <w:sz w:val="24"/>
          <w:szCs w:val="24"/>
        </w:rPr>
        <w:t>с</w:t>
      </w:r>
      <w:proofErr w:type="gramEnd"/>
      <w:r w:rsidR="0062267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64C6D">
        <w:rPr>
          <w:rFonts w:ascii="Times New Roman" w:hAnsi="Times New Roman"/>
          <w:sz w:val="24"/>
          <w:szCs w:val="24"/>
        </w:rPr>
        <w:t>Чапаевка</w:t>
      </w:r>
      <w:proofErr w:type="gramEnd"/>
      <w:r w:rsidR="00622670">
        <w:rPr>
          <w:rFonts w:ascii="Times New Roman" w:hAnsi="Times New Roman"/>
          <w:sz w:val="24"/>
          <w:szCs w:val="24"/>
        </w:rPr>
        <w:t>, ул. Советская, д.</w:t>
      </w:r>
      <w:r w:rsidR="00364C6D">
        <w:rPr>
          <w:rFonts w:ascii="Times New Roman" w:hAnsi="Times New Roman"/>
          <w:sz w:val="24"/>
          <w:szCs w:val="24"/>
        </w:rPr>
        <w:t>4</w:t>
      </w:r>
      <w:r w:rsidR="006226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mail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64C6D" w:rsidRPr="00364C6D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364C6D" w:rsidRPr="00364C6D">
        <w:rPr>
          <w:rFonts w:ascii="Times New Roman" w:hAnsi="Times New Roman"/>
          <w:sz w:val="24"/>
          <w:szCs w:val="24"/>
        </w:rPr>
        <w:t>.</w:t>
      </w:r>
      <w:proofErr w:type="spellStart"/>
      <w:r w:rsidR="00364C6D" w:rsidRPr="00364C6D">
        <w:rPr>
          <w:rFonts w:ascii="Times New Roman" w:hAnsi="Times New Roman"/>
          <w:sz w:val="24"/>
          <w:szCs w:val="24"/>
          <w:lang w:val="en-US"/>
        </w:rPr>
        <w:t>chapaevka</w:t>
      </w:r>
      <w:proofErr w:type="spellEnd"/>
      <w:r w:rsidR="00622670" w:rsidRPr="00622670">
        <w:rPr>
          <w:rFonts w:ascii="Times New Roman" w:hAnsi="Times New Roman"/>
          <w:color w:val="000000"/>
          <w:sz w:val="24"/>
          <w:szCs w:val="24"/>
        </w:rPr>
        <w:t>@</w:t>
      </w:r>
      <w:r w:rsidR="00364C6D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622670" w:rsidRPr="00622670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622670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ел./факс: 8 (35363) 7-</w:t>
      </w:r>
      <w:r w:rsidR="00622670" w:rsidRPr="00622670">
        <w:rPr>
          <w:rFonts w:ascii="Times New Roman" w:hAnsi="Times New Roman"/>
          <w:sz w:val="24"/>
          <w:szCs w:val="24"/>
        </w:rPr>
        <w:t>6</w:t>
      </w:r>
      <w:r w:rsidR="00364C6D" w:rsidRPr="00A91438">
        <w:rPr>
          <w:rFonts w:ascii="Times New Roman" w:hAnsi="Times New Roman"/>
          <w:sz w:val="24"/>
          <w:szCs w:val="24"/>
        </w:rPr>
        <w:t>5</w:t>
      </w:r>
      <w:r w:rsidR="00622670" w:rsidRPr="00622670">
        <w:rPr>
          <w:rFonts w:ascii="Times New Roman" w:hAnsi="Times New Roman"/>
          <w:sz w:val="24"/>
          <w:szCs w:val="24"/>
        </w:rPr>
        <w:t>-</w:t>
      </w:r>
      <w:r w:rsidR="00364C6D" w:rsidRPr="00A91438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 8(35363) 7-</w:t>
      </w:r>
      <w:r w:rsidR="00622670" w:rsidRPr="00622670">
        <w:rPr>
          <w:rFonts w:ascii="Times New Roman" w:hAnsi="Times New Roman"/>
          <w:sz w:val="24"/>
          <w:szCs w:val="24"/>
        </w:rPr>
        <w:t>6</w:t>
      </w:r>
      <w:r w:rsidR="00364C6D" w:rsidRPr="00A91438">
        <w:rPr>
          <w:rFonts w:ascii="Times New Roman" w:hAnsi="Times New Roman"/>
          <w:sz w:val="24"/>
          <w:szCs w:val="24"/>
        </w:rPr>
        <w:t>5</w:t>
      </w:r>
      <w:r w:rsidR="00622670" w:rsidRPr="00622670">
        <w:rPr>
          <w:rFonts w:ascii="Times New Roman" w:hAnsi="Times New Roman"/>
          <w:sz w:val="24"/>
          <w:szCs w:val="24"/>
        </w:rPr>
        <w:t>-</w:t>
      </w:r>
      <w:r w:rsidR="00364C6D" w:rsidRPr="00A91438">
        <w:rPr>
          <w:rFonts w:ascii="Times New Roman" w:hAnsi="Times New Roman"/>
          <w:sz w:val="24"/>
          <w:szCs w:val="24"/>
        </w:rPr>
        <w:t>3</w:t>
      </w:r>
      <w:r w:rsidR="00622670" w:rsidRPr="0062267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101DBB" w:rsidRDefault="00101DBB" w:rsidP="00101DBB">
      <w:pPr>
        <w:pStyle w:val="ConsPlusNormal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объекта конкурса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:</w:t>
      </w:r>
    </w:p>
    <w:tbl>
      <w:tblPr>
        <w:tblW w:w="93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F0098E" w:rsidTr="00F0098E">
        <w:trPr>
          <w:cantSplit/>
          <w:trHeight w:val="24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много-квартирного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жилых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благо-устройства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F0098E" w:rsidRDefault="00F0098E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F0098E" w:rsidTr="00F0098E">
        <w:trPr>
          <w:cantSplit/>
          <w:trHeight w:val="6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8E" w:rsidRDefault="00F0098E" w:rsidP="005377C5">
            <w:pPr>
              <w:numPr>
                <w:ilvl w:val="0"/>
                <w:numId w:val="2"/>
              </w:numPr>
              <w:suppressAutoHyphens w:val="0"/>
              <w:ind w:left="357" w:right="-113" w:hanging="357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Pr="00364C6D" w:rsidRDefault="00364C6D" w:rsidP="00622670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двухэтажных домов дом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364C6D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6</w:t>
            </w:r>
            <w:r w:rsidR="00364C6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364C6D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364C6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37B28" w:rsidP="00364C6D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37B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5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365DC2" w:rsidP="00F37B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="00F37B28"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C10517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F0098E" w:rsidRDefault="00F0098E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622670" w:rsidRDefault="00622670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93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F0098E" w:rsidTr="00F0098E">
        <w:trPr>
          <w:cantSplit/>
          <w:trHeight w:val="24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много-квартирного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жилых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благо-устройства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 w:rsidP="005377C5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F0098E" w:rsidRDefault="00F0098E" w:rsidP="005377C5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F0098E" w:rsidTr="00F0098E">
        <w:trPr>
          <w:cantSplit/>
          <w:trHeight w:val="6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8E" w:rsidRDefault="00F0098E" w:rsidP="005377C5">
            <w:pPr>
              <w:numPr>
                <w:ilvl w:val="0"/>
                <w:numId w:val="2"/>
              </w:numPr>
              <w:suppressAutoHyphens w:val="0"/>
              <w:ind w:left="357" w:right="-113" w:hanging="357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37B28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двухэтажных домов дом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F37B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6</w:t>
            </w:r>
            <w:r w:rsidR="00F37B2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F37B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F37B2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37B28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37B28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2,2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37B28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6,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622670" w:rsidRDefault="00622670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95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AE1C28" w:rsidTr="00AE1C28">
        <w:trPr>
          <w:cantSplit/>
          <w:trHeight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много-квартирного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жилых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благо-устройства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AE1C28" w:rsidTr="00AE1C28">
        <w:trPr>
          <w:cantSplit/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28" w:rsidRDefault="00AE1C28" w:rsidP="00AE1C28">
            <w:pPr>
              <w:suppressAutoHyphens w:val="0"/>
              <w:ind w:left="247" w:right="-113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двухэтажных домов дом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4,4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6,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622670" w:rsidRDefault="00622670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95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AE1C28" w:rsidTr="00AE1C28">
        <w:trPr>
          <w:cantSplit/>
          <w:trHeight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много-квартирного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жилых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благо-устройства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AE1C28" w:rsidTr="00AE1C28">
        <w:trPr>
          <w:cantSplit/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28" w:rsidRDefault="00AE1C28" w:rsidP="00AE1C28">
            <w:pPr>
              <w:suppressAutoHyphens w:val="0"/>
              <w:ind w:left="247" w:right="-113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двухэтажных домов дом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7,2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4,1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AE1C28" w:rsidRDefault="00AE1C28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95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AE1C28" w:rsidTr="00AE1C28">
        <w:trPr>
          <w:cantSplit/>
          <w:trHeight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много-квартирного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жилых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благо-устройства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AE1C28" w:rsidTr="00AE1C28">
        <w:trPr>
          <w:cantSplit/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28" w:rsidRDefault="00AE1C28" w:rsidP="00AE1C28">
            <w:pPr>
              <w:suppressAutoHyphens w:val="0"/>
              <w:ind w:left="247" w:right="-113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двухэтажных домов дом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5,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AE1C28" w:rsidRDefault="00AE1C28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95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AE1C28" w:rsidTr="00EA38D8">
        <w:trPr>
          <w:cantSplit/>
          <w:trHeight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много-квартирного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жилых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благо-устройства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AE1C28" w:rsidTr="00EA38D8">
        <w:trPr>
          <w:cantSplit/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28" w:rsidRDefault="00AE1C28" w:rsidP="00EA38D8">
            <w:pPr>
              <w:suppressAutoHyphens w:val="0"/>
              <w:ind w:left="247" w:right="-113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двухэтажных домов дом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8F035C" w:rsidP="008F035C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3</w:t>
            </w:r>
            <w:r w:rsidR="00AE1C28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8F035C" w:rsidP="008F035C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7</w:t>
            </w:r>
            <w:r w:rsidR="00AE1C28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AE1C2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8F035C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6,7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AE1C28" w:rsidRDefault="00AE1C28" w:rsidP="00AE1C28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95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AE1C28" w:rsidTr="00EA38D8">
        <w:trPr>
          <w:cantSplit/>
          <w:trHeight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много-квартирного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жилых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благо-устройства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AE1C28" w:rsidTr="00EA38D8">
        <w:trPr>
          <w:cantSplit/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28" w:rsidRDefault="00AE1C28" w:rsidP="00EA38D8">
            <w:pPr>
              <w:suppressAutoHyphens w:val="0"/>
              <w:ind w:left="247" w:right="-113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ца Советская дом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2,3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AE1C28" w:rsidRDefault="00AE1C28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4. 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:</w:t>
      </w:r>
    </w:p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 обязательных работ и услуг по содержанию и ремонту объектов конкурса указано в Приложении № 2 к конкурсной документации.</w:t>
      </w:r>
    </w:p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5. 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змер платы за содержание и ремонт жилого помещения, рассчитанный организатором конкурса в зависимости от конструктивных, технических и других параметров, а также от объема и количества обязательных работ и услуг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:</w:t>
      </w:r>
    </w:p>
    <w:tbl>
      <w:tblPr>
        <w:tblW w:w="10421" w:type="dxa"/>
        <w:tblInd w:w="-318" w:type="dxa"/>
        <w:tblLayout w:type="fixed"/>
        <w:tblLook w:val="04A0"/>
      </w:tblPr>
      <w:tblGrid>
        <w:gridCol w:w="5335"/>
        <w:gridCol w:w="5086"/>
      </w:tblGrid>
      <w:tr w:rsidR="00101DBB" w:rsidTr="00622670"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DBB" w:rsidRDefault="00101DB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DBB" w:rsidRDefault="00101DB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платы (рублей за  1 кв.м. общей площади помещения в месяц), без НДС</w:t>
            </w:r>
          </w:p>
        </w:tc>
      </w:tr>
      <w:tr w:rsidR="00101DBB" w:rsidTr="00622670">
        <w:trPr>
          <w:trHeight w:val="60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DBB" w:rsidRPr="00C63054" w:rsidRDefault="00101DBB" w:rsidP="000A00D1">
            <w:pPr>
              <w:suppressAutoHyphens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63054">
              <w:rPr>
                <w:color w:val="000000"/>
                <w:sz w:val="20"/>
                <w:szCs w:val="20"/>
              </w:rPr>
              <w:t>Лот № 1</w:t>
            </w:r>
            <w:r w:rsidR="000A00D1">
              <w:rPr>
                <w:color w:val="000000"/>
                <w:sz w:val="20"/>
                <w:szCs w:val="20"/>
              </w:rPr>
              <w:t xml:space="preserve"> Микрорайон двухэтажных домов</w:t>
            </w:r>
            <w:r w:rsidR="00C63054" w:rsidRPr="00C63054">
              <w:rPr>
                <w:color w:val="000000"/>
                <w:sz w:val="20"/>
                <w:szCs w:val="20"/>
              </w:rPr>
              <w:t>, д.</w:t>
            </w:r>
            <w:r w:rsidR="000A00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DBB" w:rsidRPr="00365DC2" w:rsidRDefault="00365DC2" w:rsidP="000A00D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DC2">
              <w:rPr>
                <w:rFonts w:ascii="Arial" w:hAnsi="Arial" w:cs="Arial"/>
                <w:sz w:val="20"/>
                <w:szCs w:val="20"/>
              </w:rPr>
              <w:t>1</w:t>
            </w:r>
            <w:r w:rsidR="000A00D1">
              <w:rPr>
                <w:rFonts w:ascii="Arial" w:hAnsi="Arial" w:cs="Arial"/>
                <w:sz w:val="20"/>
                <w:szCs w:val="20"/>
              </w:rPr>
              <w:t>2</w:t>
            </w:r>
            <w:r w:rsidRPr="00365DC2">
              <w:rPr>
                <w:rFonts w:ascii="Arial" w:hAnsi="Arial" w:cs="Arial"/>
                <w:sz w:val="20"/>
                <w:szCs w:val="20"/>
              </w:rPr>
              <w:t>.</w:t>
            </w:r>
            <w:r w:rsidR="000A00D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365DC2" w:rsidTr="00C61CF6">
        <w:trPr>
          <w:trHeight w:val="60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DC2" w:rsidRPr="00C63054" w:rsidRDefault="00365DC2" w:rsidP="000A00D1">
            <w:pPr>
              <w:suppressAutoHyphens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63054">
              <w:rPr>
                <w:color w:val="000000"/>
                <w:sz w:val="20"/>
                <w:szCs w:val="20"/>
              </w:rPr>
              <w:t>Лот №</w:t>
            </w:r>
            <w:r w:rsidR="000A00D1">
              <w:rPr>
                <w:color w:val="000000"/>
                <w:sz w:val="20"/>
                <w:szCs w:val="20"/>
              </w:rPr>
              <w:t xml:space="preserve"> </w:t>
            </w:r>
            <w:r w:rsidRPr="00C63054">
              <w:rPr>
                <w:color w:val="000000"/>
                <w:sz w:val="20"/>
                <w:szCs w:val="20"/>
              </w:rPr>
              <w:t xml:space="preserve">2  </w:t>
            </w:r>
            <w:r w:rsidR="000A00D1">
              <w:rPr>
                <w:color w:val="000000"/>
                <w:sz w:val="20"/>
                <w:szCs w:val="20"/>
              </w:rPr>
              <w:t>Микрорайон двухэтажных домов</w:t>
            </w:r>
            <w:r w:rsidRPr="00C63054">
              <w:rPr>
                <w:color w:val="000000"/>
                <w:sz w:val="20"/>
                <w:szCs w:val="20"/>
              </w:rPr>
              <w:t>,</w:t>
            </w:r>
            <w:r w:rsidR="000A00D1">
              <w:rPr>
                <w:color w:val="000000"/>
                <w:sz w:val="20"/>
                <w:szCs w:val="20"/>
              </w:rPr>
              <w:t xml:space="preserve"> </w:t>
            </w:r>
            <w:r w:rsidRPr="00C63054">
              <w:rPr>
                <w:color w:val="000000"/>
                <w:sz w:val="20"/>
                <w:szCs w:val="20"/>
              </w:rPr>
              <w:t xml:space="preserve"> д</w:t>
            </w:r>
            <w:r w:rsidR="000A00D1">
              <w:rPr>
                <w:color w:val="000000"/>
                <w:sz w:val="20"/>
                <w:szCs w:val="20"/>
              </w:rPr>
              <w:t>. 4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2" w:rsidRPr="00365DC2" w:rsidRDefault="00365DC2" w:rsidP="000A00D1">
            <w:pPr>
              <w:jc w:val="center"/>
            </w:pPr>
            <w:r w:rsidRPr="00365DC2">
              <w:rPr>
                <w:rFonts w:ascii="Arial" w:hAnsi="Arial" w:cs="Arial"/>
                <w:sz w:val="20"/>
                <w:szCs w:val="20"/>
              </w:rPr>
              <w:t>1</w:t>
            </w:r>
            <w:r w:rsidR="000A00D1">
              <w:rPr>
                <w:rFonts w:ascii="Arial" w:hAnsi="Arial" w:cs="Arial"/>
                <w:sz w:val="20"/>
                <w:szCs w:val="20"/>
              </w:rPr>
              <w:t>2</w:t>
            </w:r>
            <w:r w:rsidRPr="00365DC2">
              <w:rPr>
                <w:rFonts w:ascii="Arial" w:hAnsi="Arial" w:cs="Arial"/>
                <w:sz w:val="20"/>
                <w:szCs w:val="20"/>
              </w:rPr>
              <w:t>.</w:t>
            </w:r>
            <w:r w:rsidR="000A00D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5B5B86" w:rsidTr="00AF0304">
        <w:trPr>
          <w:trHeight w:val="240"/>
        </w:trPr>
        <w:tc>
          <w:tcPr>
            <w:tcW w:w="53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86" w:rsidRPr="00C63054" w:rsidRDefault="005B5B86" w:rsidP="000A00D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63054">
              <w:rPr>
                <w:color w:val="000000"/>
                <w:sz w:val="20"/>
                <w:szCs w:val="20"/>
              </w:rPr>
              <w:t>Лот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3054"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20"/>
                <w:szCs w:val="20"/>
              </w:rPr>
              <w:t>Микрорайон двухэтажных домов</w:t>
            </w:r>
            <w:r w:rsidRPr="00C63054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B86" w:rsidRPr="00365DC2" w:rsidRDefault="005B5B86" w:rsidP="00EA38D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DC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65D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5B5B86" w:rsidTr="000A00D1">
        <w:trPr>
          <w:trHeight w:val="255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86" w:rsidRPr="00C63054" w:rsidRDefault="005B5B86" w:rsidP="000A00D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т № 4 Микрорайон двухэтажных домов, дом 6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6" w:rsidRPr="00365DC2" w:rsidRDefault="005B5B86" w:rsidP="00EA38D8">
            <w:pPr>
              <w:jc w:val="center"/>
            </w:pPr>
            <w:r w:rsidRPr="00365DC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65D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5B5B86" w:rsidTr="00F37DAE">
        <w:trPr>
          <w:trHeight w:val="195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86" w:rsidRPr="00C63054" w:rsidRDefault="005B5B86" w:rsidP="005B5B86">
            <w:pPr>
              <w:suppressAutoHyphens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63054">
              <w:rPr>
                <w:color w:val="000000"/>
                <w:sz w:val="20"/>
                <w:szCs w:val="20"/>
              </w:rPr>
              <w:t xml:space="preserve">Лот № </w:t>
            </w:r>
            <w:r>
              <w:rPr>
                <w:color w:val="000000"/>
                <w:sz w:val="20"/>
                <w:szCs w:val="20"/>
              </w:rPr>
              <w:t>5 Микрорайон двухэтажных домов</w:t>
            </w:r>
            <w:r w:rsidRPr="00C63054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B86" w:rsidRPr="00365DC2" w:rsidRDefault="005B5B86" w:rsidP="00EA38D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DC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65D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5B5B86" w:rsidTr="00A81735">
        <w:trPr>
          <w:trHeight w:val="219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86" w:rsidRPr="00C63054" w:rsidRDefault="005B5B86" w:rsidP="005B5B86">
            <w:pPr>
              <w:suppressAutoHyphens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63054">
              <w:rPr>
                <w:color w:val="000000"/>
                <w:sz w:val="20"/>
                <w:szCs w:val="20"/>
              </w:rPr>
              <w:t>Лот №</w:t>
            </w:r>
            <w:r>
              <w:rPr>
                <w:color w:val="000000"/>
                <w:sz w:val="20"/>
                <w:szCs w:val="20"/>
              </w:rPr>
              <w:t xml:space="preserve"> 6</w:t>
            </w:r>
            <w:r w:rsidRPr="00C63054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Микрорайон двухэтажных домов</w:t>
            </w:r>
            <w:r w:rsidRPr="00C630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3054">
              <w:rPr>
                <w:color w:val="000000"/>
                <w:sz w:val="20"/>
                <w:szCs w:val="20"/>
              </w:rPr>
              <w:t xml:space="preserve"> д</w:t>
            </w:r>
            <w:r>
              <w:rPr>
                <w:color w:val="000000"/>
                <w:sz w:val="20"/>
                <w:szCs w:val="20"/>
              </w:rPr>
              <w:t>. 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6" w:rsidRPr="00365DC2" w:rsidRDefault="005B5B86" w:rsidP="00EA38D8">
            <w:pPr>
              <w:jc w:val="center"/>
            </w:pPr>
            <w:r w:rsidRPr="00365DC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65D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5B5B86" w:rsidTr="00C84567">
        <w:trPr>
          <w:trHeight w:val="210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86" w:rsidRPr="00C63054" w:rsidRDefault="005B5B86" w:rsidP="005B5B8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63054">
              <w:rPr>
                <w:color w:val="000000"/>
                <w:sz w:val="20"/>
                <w:szCs w:val="20"/>
              </w:rPr>
              <w:t>Лот №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C6305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лица Советская</w:t>
            </w:r>
            <w:r w:rsidRPr="00C63054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B86" w:rsidRPr="00365DC2" w:rsidRDefault="005B5B86" w:rsidP="00EA38D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DC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65D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6. П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речень коммунальных услуг, обеспечение которых осуществляется управляющей организацией в порядке, установленном законодательством Российской Федерации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:</w:t>
      </w:r>
    </w:p>
    <w:p w:rsidR="00101DBB" w:rsidRDefault="00101DBB" w:rsidP="00101DBB">
      <w:pPr>
        <w:jc w:val="both"/>
        <w:rPr>
          <w:color w:val="000000"/>
        </w:rPr>
      </w:pPr>
      <w:r>
        <w:rPr>
          <w:color w:val="000000"/>
        </w:rPr>
        <w:t xml:space="preserve">В соответствии с характеристикой объекта конкурса: </w:t>
      </w:r>
      <w:r>
        <w:rPr>
          <w:color w:val="000000"/>
          <w:lang w:eastAsia="ru-RU"/>
        </w:rPr>
        <w:t xml:space="preserve">Электроснабжение, </w:t>
      </w:r>
      <w:r w:rsidR="005B5B86">
        <w:rPr>
          <w:color w:val="000000"/>
          <w:lang w:eastAsia="ru-RU"/>
        </w:rPr>
        <w:t xml:space="preserve">индивидуальное </w:t>
      </w:r>
      <w:r>
        <w:rPr>
          <w:color w:val="000000"/>
          <w:lang w:eastAsia="ru-RU"/>
        </w:rPr>
        <w:t>газоснабжение</w:t>
      </w:r>
      <w:r w:rsidR="005B5B86">
        <w:rPr>
          <w:color w:val="000000"/>
          <w:lang w:eastAsia="ru-RU"/>
        </w:rPr>
        <w:t>.</w:t>
      </w:r>
    </w:p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дрес официального сайта, на котором размещена конкурсная документация, срок, место и порядок предоставления конкурсной документации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:       </w:t>
      </w:r>
    </w:p>
    <w:p w:rsidR="00101DBB" w:rsidRDefault="00101DBB" w:rsidP="00101DBB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Конкурсная документация доступна для ознакомления на официальном сайте </w:t>
      </w:r>
      <w:hyperlink r:id="rId6" w:history="1">
        <w:r>
          <w:rPr>
            <w:rStyle w:val="a3"/>
            <w:color w:val="000000"/>
          </w:rPr>
          <w:t>http://</w:t>
        </w:r>
        <w:r>
          <w:rPr>
            <w:rStyle w:val="a3"/>
            <w:color w:val="000000"/>
            <w:lang w:val="en-US"/>
          </w:rPr>
          <w:t>www</w:t>
        </w:r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torgi</w:t>
        </w:r>
        <w:proofErr w:type="spellEnd"/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gov</w:t>
        </w:r>
        <w:proofErr w:type="spellEnd"/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ru</w:t>
        </w:r>
        <w:proofErr w:type="spellEnd"/>
      </w:hyperlink>
      <w:r>
        <w:rPr>
          <w:color w:val="000000"/>
        </w:rPr>
        <w:t xml:space="preserve"> всем заинтересованным лицами без взимания платы.</w:t>
      </w:r>
    </w:p>
    <w:p w:rsidR="00101DBB" w:rsidRDefault="00101DBB" w:rsidP="00101DB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онкурсная документация предоставляется бесплатно в период с момента объявления конкурса и </w:t>
      </w:r>
      <w:r w:rsidRPr="00A91438">
        <w:rPr>
          <w:color w:val="000000"/>
        </w:rPr>
        <w:t>до 15 ча</w:t>
      </w:r>
      <w:r w:rsidR="00365DC2" w:rsidRPr="00A91438">
        <w:rPr>
          <w:color w:val="000000"/>
        </w:rPr>
        <w:t>сов 00 минут (время местное) «</w:t>
      </w:r>
      <w:r w:rsidR="00A81735">
        <w:rPr>
          <w:color w:val="000000"/>
        </w:rPr>
        <w:t>08</w:t>
      </w:r>
      <w:r w:rsidRPr="00A91438">
        <w:rPr>
          <w:color w:val="000000"/>
        </w:rPr>
        <w:t xml:space="preserve">» </w:t>
      </w:r>
      <w:r w:rsidR="00A81735">
        <w:rPr>
          <w:color w:val="000000"/>
        </w:rPr>
        <w:t>июля</w:t>
      </w:r>
      <w:r w:rsidR="003D165E" w:rsidRPr="00A91438">
        <w:rPr>
          <w:color w:val="000000"/>
        </w:rPr>
        <w:t xml:space="preserve">  201</w:t>
      </w:r>
      <w:r w:rsidR="00A91438" w:rsidRPr="00A91438">
        <w:rPr>
          <w:color w:val="000000"/>
        </w:rPr>
        <w:t>9</w:t>
      </w:r>
      <w:r w:rsidRPr="00A91438">
        <w:rPr>
          <w:color w:val="000000"/>
        </w:rPr>
        <w:t xml:space="preserve"> г. в</w:t>
      </w:r>
      <w:r>
        <w:rPr>
          <w:color w:val="000000"/>
        </w:rPr>
        <w:t xml:space="preserve"> форме электронного документа на основании заявления любого заинтересованного лица, поданного в письменной форме организатору конкурса, в течение двух рабочих дней со дня получения такого заявления.</w:t>
      </w:r>
    </w:p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курсная документация предоставляется по адресу: Оренбургская область, Новоорский район, </w:t>
      </w:r>
      <w:r w:rsidR="00C6305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C630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5B86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5B5B86">
        <w:rPr>
          <w:rFonts w:ascii="Times New Roman" w:hAnsi="Times New Roman" w:cs="Times New Roman"/>
          <w:color w:val="000000"/>
          <w:sz w:val="24"/>
          <w:szCs w:val="24"/>
        </w:rPr>
        <w:t>апаевка</w:t>
      </w:r>
      <w:r w:rsidR="00C63054">
        <w:rPr>
          <w:rFonts w:ascii="Times New Roman" w:hAnsi="Times New Roman" w:cs="Times New Roman"/>
          <w:color w:val="000000"/>
          <w:sz w:val="24"/>
          <w:szCs w:val="24"/>
        </w:rPr>
        <w:t>, ул. Советская, д.</w:t>
      </w:r>
      <w:r w:rsidR="005B5B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462F">
        <w:rPr>
          <w:rFonts w:ascii="Times New Roman" w:hAnsi="Times New Roman" w:cs="Times New Roman"/>
          <w:color w:val="000000"/>
          <w:sz w:val="24"/>
          <w:szCs w:val="24"/>
        </w:rPr>
        <w:t>, кабинет главы</w:t>
      </w:r>
    </w:p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есто, порядок и срок подачи заявок на участие в конкурсе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:</w:t>
      </w:r>
    </w:p>
    <w:p w:rsidR="00101DBB" w:rsidRPr="00A91438" w:rsidRDefault="00101DBB" w:rsidP="0062462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конкурсе подаются организатору конкурса с момента объявления конкурса  </w:t>
      </w:r>
      <w:r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и до 15 часов 00 минут (время местное) 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«08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 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</w:t>
      </w:r>
      <w:r w:rsidR="003D165E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201</w:t>
      </w:r>
      <w:r w:rsidR="00A91438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="0062462F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Оренбургская область, Новоорский район, </w:t>
      </w:r>
      <w:proofErr w:type="gramStart"/>
      <w:r w:rsidR="00C63054" w:rsidRPr="00A9143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C63054"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Чапаевка</w:t>
      </w:r>
      <w:proofErr w:type="gramEnd"/>
      <w:r w:rsidR="00C63054" w:rsidRPr="00A91438">
        <w:rPr>
          <w:rFonts w:ascii="Times New Roman" w:hAnsi="Times New Roman" w:cs="Times New Roman"/>
          <w:color w:val="000000"/>
          <w:sz w:val="24"/>
          <w:szCs w:val="24"/>
        </w:rPr>
        <w:t>, ул. Советская, д.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462F"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, кабинет главы </w:t>
      </w:r>
      <w:r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в рабочие дни с 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91438">
        <w:rPr>
          <w:rFonts w:ascii="Times New Roman" w:hAnsi="Times New Roman" w:cs="Times New Roman"/>
          <w:color w:val="000000"/>
          <w:sz w:val="24"/>
          <w:szCs w:val="24"/>
        </w:rPr>
        <w:t>9.00.до 17.00 (перерыв с 13.00 до 14.00 часов).</w:t>
      </w:r>
    </w:p>
    <w:p w:rsidR="00101DBB" w:rsidRPr="00A91438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A91438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9. </w:t>
      </w:r>
      <w:r w:rsidRPr="00A91438">
        <w:rPr>
          <w:rFonts w:ascii="Times New Roman" w:hAnsi="Times New Roman" w:cs="Times New Roman"/>
          <w:b/>
          <w:color w:val="000000"/>
          <w:sz w:val="24"/>
          <w:szCs w:val="24"/>
        </w:rPr>
        <w:t>Место, дата и время вскрытия конвертов с заявками на участие в конкурсе</w:t>
      </w:r>
      <w:r w:rsidRPr="00A91438">
        <w:rPr>
          <w:rFonts w:ascii="Times New Roman" w:hAnsi="Times New Roman" w:cs="Times New Roman"/>
          <w:b/>
          <w:caps/>
          <w:color w:val="000000"/>
          <w:sz w:val="24"/>
          <w:szCs w:val="24"/>
        </w:rPr>
        <w:t>:</w:t>
      </w:r>
    </w:p>
    <w:p w:rsidR="00101DBB" w:rsidRPr="00C40675" w:rsidRDefault="00101DBB" w:rsidP="00C4067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Оренбургская область, Новоорский район, </w:t>
      </w:r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апаевка</w:t>
      </w:r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>, ул. Советская, д.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15 час</w:t>
      </w:r>
      <w:r w:rsidR="007F1D89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в 00 минут (время местное)   «09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 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</w:t>
      </w:r>
      <w:r w:rsidR="003D165E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201</w:t>
      </w:r>
      <w:r w:rsidR="00A91438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г.</w:t>
      </w:r>
    </w:p>
    <w:p w:rsidR="00101DBB" w:rsidRDefault="00101DBB" w:rsidP="00101DBB">
      <w:pPr>
        <w:pStyle w:val="ConsPlusNormal"/>
        <w:ind w:firstLine="709"/>
        <w:jc w:val="both"/>
        <w:rPr>
          <w:rFonts w:ascii="Times New Roman" w:hAnsi="Times New Roman" w:cs="Times New Roman"/>
          <w:b/>
          <w:cap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pacing w:val="-4"/>
          <w:sz w:val="24"/>
          <w:szCs w:val="24"/>
        </w:rPr>
        <w:lastRenderedPageBreak/>
        <w:t>10. М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есто, дата и время рассмотрения конкурсной комиссией заявок на участие в конкурсе</w:t>
      </w:r>
      <w:r>
        <w:rPr>
          <w:rFonts w:ascii="Times New Roman" w:hAnsi="Times New Roman" w:cs="Times New Roman"/>
          <w:b/>
          <w:caps/>
          <w:color w:val="000000"/>
          <w:spacing w:val="-4"/>
          <w:sz w:val="24"/>
          <w:szCs w:val="24"/>
        </w:rPr>
        <w:t>:</w:t>
      </w:r>
    </w:p>
    <w:p w:rsidR="00101DBB" w:rsidRPr="00A91438" w:rsidRDefault="00101DBB" w:rsidP="0062462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Оренбургская область, Новоорский район, </w:t>
      </w:r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Чапаевка</w:t>
      </w:r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>, ул. Советская, д.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462F"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, кабинет главы 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15 час</w:t>
      </w:r>
      <w:r w:rsidR="007F1D89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в 00 минут (время местное)   «09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  <w:r w:rsidR="003D165E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</w:t>
      </w:r>
      <w:r w:rsidR="003D165E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201</w:t>
      </w:r>
      <w:r w:rsidR="00A91438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="0062462F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</w:t>
      </w:r>
      <w:proofErr w:type="gramEnd"/>
    </w:p>
    <w:p w:rsidR="00101DBB" w:rsidRPr="00A91438" w:rsidRDefault="00101DBB" w:rsidP="00101DBB">
      <w:pPr>
        <w:pStyle w:val="ConsPlusNormal"/>
        <w:ind w:firstLine="709"/>
        <w:jc w:val="both"/>
        <w:rPr>
          <w:rFonts w:ascii="Times New Roman" w:hAnsi="Times New Roman" w:cs="Times New Roman"/>
          <w:b/>
          <w:caps/>
          <w:color w:val="000000"/>
          <w:spacing w:val="-4"/>
          <w:sz w:val="24"/>
          <w:szCs w:val="24"/>
        </w:rPr>
      </w:pPr>
      <w:r w:rsidRPr="00A91438">
        <w:rPr>
          <w:rFonts w:ascii="Times New Roman" w:hAnsi="Times New Roman" w:cs="Times New Roman"/>
          <w:b/>
          <w:caps/>
          <w:color w:val="000000"/>
          <w:spacing w:val="-4"/>
          <w:sz w:val="24"/>
          <w:szCs w:val="24"/>
        </w:rPr>
        <w:t xml:space="preserve">11. </w:t>
      </w:r>
      <w:r w:rsidRPr="00A914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сто, дата и время проведения конкурса</w:t>
      </w:r>
      <w:r w:rsidRPr="00A91438">
        <w:rPr>
          <w:rFonts w:ascii="Times New Roman" w:hAnsi="Times New Roman" w:cs="Times New Roman"/>
          <w:b/>
          <w:caps/>
          <w:color w:val="000000"/>
          <w:spacing w:val="-4"/>
          <w:sz w:val="24"/>
          <w:szCs w:val="24"/>
        </w:rPr>
        <w:t>:</w:t>
      </w:r>
    </w:p>
    <w:p w:rsidR="00101DBB" w:rsidRPr="00A91438" w:rsidRDefault="00101DBB" w:rsidP="0062462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Оренбургская область, Новоорский район, </w:t>
      </w:r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апаевка</w:t>
      </w:r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>, ул. Советская, д.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462F"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, кабинет главы 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15 часов 00 минут (врем</w:t>
      </w:r>
      <w:r w:rsidR="0062462F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я местное)   «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10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  <w:r w:rsidR="003D165E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</w:t>
      </w:r>
      <w:r w:rsidR="003D165E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201</w:t>
      </w:r>
      <w:r w:rsidR="00A91438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г. </w:t>
      </w:r>
    </w:p>
    <w:p w:rsidR="00101DBB" w:rsidRPr="00A91438" w:rsidRDefault="00101DBB" w:rsidP="00101DBB">
      <w:pPr>
        <w:pStyle w:val="ConsPlusNormal"/>
        <w:ind w:firstLine="709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A91438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12. </w:t>
      </w:r>
      <w:r w:rsidRPr="00A91438">
        <w:rPr>
          <w:rFonts w:ascii="Times New Roman" w:hAnsi="Times New Roman" w:cs="Times New Roman"/>
          <w:b/>
          <w:color w:val="000000"/>
          <w:sz w:val="24"/>
          <w:szCs w:val="24"/>
        </w:rPr>
        <w:t>Размер обеспечения заявки на участие в конкурсе</w:t>
      </w:r>
      <w:r w:rsidRPr="00A91438">
        <w:rPr>
          <w:rFonts w:ascii="Times New Roman" w:hAnsi="Times New Roman" w:cs="Times New Roman"/>
          <w:b/>
          <w:caps/>
          <w:color w:val="000000"/>
          <w:sz w:val="24"/>
          <w:szCs w:val="24"/>
        </w:rPr>
        <w:t>: не предусмотрен</w:t>
      </w:r>
    </w:p>
    <w:p w:rsidR="00101DBB" w:rsidRDefault="00101DBB" w:rsidP="00101DBB">
      <w:pPr>
        <w:ind w:firstLine="708"/>
        <w:jc w:val="both"/>
        <w:rPr>
          <w:color w:val="000000"/>
        </w:rPr>
      </w:pPr>
      <w:r w:rsidRPr="00A91438">
        <w:rPr>
          <w:rFonts w:eastAsia="Times New Roman CYR"/>
          <w:b/>
          <w:bCs/>
          <w:color w:val="000000"/>
        </w:rPr>
        <w:t>13. Срок заключения договора управления многоквартирным</w:t>
      </w:r>
      <w:r>
        <w:rPr>
          <w:rFonts w:eastAsia="Times New Roman CYR"/>
          <w:b/>
          <w:bCs/>
          <w:color w:val="000000"/>
        </w:rPr>
        <w:t xml:space="preserve"> домом: </w:t>
      </w:r>
      <w:r>
        <w:rPr>
          <w:color w:val="000000"/>
        </w:rPr>
        <w:t>Победитель конкурса в течение 10 рабочих дней</w:t>
      </w:r>
      <w:r w:rsidR="00553B5A">
        <w:rPr>
          <w:color w:val="000000"/>
        </w:rPr>
        <w:t>,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с даты утверждения</w:t>
      </w:r>
      <w:proofErr w:type="gramEnd"/>
      <w:r>
        <w:rPr>
          <w:color w:val="000000"/>
        </w:rPr>
        <w:t xml:space="preserve"> протокола конкурса</w:t>
      </w:r>
      <w:r w:rsidR="00553B5A">
        <w:rPr>
          <w:color w:val="000000"/>
        </w:rPr>
        <w:t>,</w:t>
      </w:r>
      <w:r>
        <w:rPr>
          <w:color w:val="000000"/>
        </w:rPr>
        <w:t xml:space="preserve"> представляет организатору конкурса подписанный им проект договора управления многоквартирным домом, а также обеспечение исполнения обязательств. </w:t>
      </w:r>
    </w:p>
    <w:p w:rsidR="00101DBB" w:rsidRDefault="00101DBB" w:rsidP="00101DBB">
      <w:pPr>
        <w:snapToGrid w:val="0"/>
        <w:ind w:right="100" w:firstLine="709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14. </w:t>
      </w:r>
      <w:r>
        <w:rPr>
          <w:b/>
          <w:bCs/>
          <w:color w:val="000000"/>
        </w:rPr>
        <w:t xml:space="preserve">Проведение </w:t>
      </w:r>
      <w:r>
        <w:rPr>
          <w:b/>
          <w:color w:val="000000"/>
        </w:rPr>
        <w:t>осмотров объекта конкурса согласовывается с организатором конкурса</w:t>
      </w:r>
      <w:r>
        <w:rPr>
          <w:b/>
          <w:caps/>
          <w:color w:val="000000"/>
        </w:rPr>
        <w:t xml:space="preserve">. </w:t>
      </w:r>
    </w:p>
    <w:p w:rsidR="00101DBB" w:rsidRDefault="00101DBB" w:rsidP="00101DBB">
      <w:pPr>
        <w:snapToGrid w:val="0"/>
        <w:ind w:right="100" w:firstLine="709"/>
        <w:jc w:val="both"/>
        <w:rPr>
          <w:color w:val="000000"/>
          <w:sz w:val="20"/>
          <w:szCs w:val="20"/>
        </w:rPr>
      </w:pPr>
      <w:r>
        <w:rPr>
          <w:bCs/>
          <w:color w:val="000000"/>
        </w:rPr>
        <w:t>Осмотр объекта конкурса претендентами состоится:</w:t>
      </w:r>
      <w:r>
        <w:rPr>
          <w:color w:val="000000"/>
        </w:rPr>
        <w:t xml:space="preserve"> </w:t>
      </w:r>
      <w:r w:rsidR="00A81735">
        <w:rPr>
          <w:color w:val="000000"/>
        </w:rPr>
        <w:t>14.06.</w:t>
      </w:r>
      <w:r w:rsidR="00553B5A" w:rsidRPr="00A91438">
        <w:rPr>
          <w:color w:val="000000"/>
        </w:rPr>
        <w:t>201</w:t>
      </w:r>
      <w:r w:rsidR="00A91438" w:rsidRPr="00A91438">
        <w:rPr>
          <w:color w:val="000000"/>
        </w:rPr>
        <w:t>9</w:t>
      </w:r>
      <w:r w:rsidR="00553B5A" w:rsidRPr="00A91438">
        <w:rPr>
          <w:color w:val="000000"/>
        </w:rPr>
        <w:t xml:space="preserve">, </w:t>
      </w:r>
      <w:r w:rsidR="00A81735">
        <w:rPr>
          <w:color w:val="000000"/>
        </w:rPr>
        <w:t>21.06</w:t>
      </w:r>
      <w:r w:rsidR="00FF0A5D" w:rsidRPr="00A91438">
        <w:rPr>
          <w:color w:val="000000"/>
        </w:rPr>
        <w:t>.</w:t>
      </w:r>
      <w:r w:rsidR="00553B5A" w:rsidRPr="00A91438">
        <w:rPr>
          <w:color w:val="000000"/>
        </w:rPr>
        <w:t>201</w:t>
      </w:r>
      <w:r w:rsidR="00A91438" w:rsidRPr="00A91438">
        <w:rPr>
          <w:color w:val="000000"/>
        </w:rPr>
        <w:t>9</w:t>
      </w:r>
      <w:r w:rsidR="00553B5A" w:rsidRPr="00A91438">
        <w:rPr>
          <w:color w:val="000000"/>
        </w:rPr>
        <w:t xml:space="preserve"> г., </w:t>
      </w:r>
      <w:r w:rsidR="00A81735">
        <w:rPr>
          <w:color w:val="000000"/>
        </w:rPr>
        <w:t>28.06</w:t>
      </w:r>
      <w:r w:rsidR="003D165E" w:rsidRPr="00A91438">
        <w:rPr>
          <w:color w:val="000000"/>
        </w:rPr>
        <w:t>.201</w:t>
      </w:r>
      <w:r w:rsidR="00A91438" w:rsidRPr="00A91438">
        <w:rPr>
          <w:color w:val="000000"/>
        </w:rPr>
        <w:t>9</w:t>
      </w:r>
      <w:r w:rsidR="003D165E" w:rsidRPr="00A91438">
        <w:rPr>
          <w:color w:val="000000"/>
        </w:rPr>
        <w:t xml:space="preserve"> г.</w:t>
      </w:r>
      <w:r w:rsidR="00553B5A" w:rsidRPr="00A91438">
        <w:rPr>
          <w:color w:val="000000"/>
        </w:rPr>
        <w:t xml:space="preserve">, </w:t>
      </w:r>
      <w:r w:rsidRPr="00A91438">
        <w:rPr>
          <w:color w:val="000000"/>
        </w:rPr>
        <w:t>обращаться в администрацию муниципального</w:t>
      </w:r>
      <w:r>
        <w:rPr>
          <w:color w:val="000000"/>
        </w:rPr>
        <w:t xml:space="preserve"> образования </w:t>
      </w:r>
      <w:r w:rsidR="005B5B86">
        <w:rPr>
          <w:color w:val="000000"/>
        </w:rPr>
        <w:t>Чапаев</w:t>
      </w:r>
      <w:r w:rsidR="00670168">
        <w:rPr>
          <w:color w:val="000000"/>
        </w:rPr>
        <w:t xml:space="preserve">ский сельсовет </w:t>
      </w:r>
      <w:r>
        <w:rPr>
          <w:color w:val="000000"/>
        </w:rPr>
        <w:t>Новоорског</w:t>
      </w:r>
      <w:r w:rsidR="00670168">
        <w:rPr>
          <w:color w:val="000000"/>
        </w:rPr>
        <w:t xml:space="preserve">о района, Оренбургской области </w:t>
      </w:r>
      <w:r>
        <w:rPr>
          <w:color w:val="000000"/>
        </w:rPr>
        <w:t xml:space="preserve">по адресу: </w:t>
      </w:r>
      <w:r w:rsidR="00670168">
        <w:rPr>
          <w:color w:val="000000"/>
        </w:rPr>
        <w:t>с.</w:t>
      </w:r>
      <w:r w:rsidR="005B5B86">
        <w:rPr>
          <w:color w:val="000000"/>
        </w:rPr>
        <w:t>Чапаевка</w:t>
      </w:r>
      <w:r w:rsidR="00670168">
        <w:rPr>
          <w:color w:val="000000"/>
        </w:rPr>
        <w:t>, ул. Советская, д.</w:t>
      </w:r>
      <w:r w:rsidR="005B5B86">
        <w:rPr>
          <w:color w:val="000000"/>
        </w:rPr>
        <w:t>4</w:t>
      </w:r>
      <w:r w:rsidR="0062462F">
        <w:rPr>
          <w:color w:val="000000"/>
        </w:rPr>
        <w:t>, кабинет главы.</w:t>
      </w:r>
    </w:p>
    <w:p w:rsidR="00101DBB" w:rsidRDefault="00101DBB" w:rsidP="00101DBB">
      <w:pPr>
        <w:pStyle w:val="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1DBB" w:rsidRDefault="00101DBB" w:rsidP="00101DBB">
      <w:pPr>
        <w:pStyle w:val="1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</w:p>
    <w:p w:rsidR="00101DBB" w:rsidRDefault="00101DBB" w:rsidP="00101DBB">
      <w:pPr>
        <w:pStyle w:val="11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  <w:r w:rsidR="005B5B86">
        <w:rPr>
          <w:rFonts w:ascii="Times New Roman" w:hAnsi="Times New Roman" w:cs="Times New Roman"/>
          <w:b/>
          <w:sz w:val="24"/>
          <w:szCs w:val="24"/>
        </w:rPr>
        <w:t xml:space="preserve">Чапаевский </w:t>
      </w:r>
      <w:r w:rsidR="00670168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101DBB" w:rsidRDefault="00101DBB" w:rsidP="00101DBB">
      <w:pPr>
        <w:snapToGrid w:val="0"/>
        <w:ind w:firstLine="709"/>
        <w:rPr>
          <w:b/>
          <w:color w:val="000000"/>
        </w:rPr>
      </w:pPr>
    </w:p>
    <w:p w:rsidR="00101DBB" w:rsidRDefault="00101DBB" w:rsidP="00101DBB">
      <w:pPr>
        <w:snapToGrid w:val="0"/>
        <w:ind w:firstLine="709"/>
        <w:rPr>
          <w:b/>
          <w:color w:val="000000"/>
        </w:rPr>
      </w:pPr>
    </w:p>
    <w:p w:rsidR="00101DBB" w:rsidRDefault="00101DBB" w:rsidP="00101DBB">
      <w:pPr>
        <w:snapToGrid w:val="0"/>
        <w:ind w:firstLine="709"/>
        <w:rPr>
          <w:b/>
          <w:color w:val="000000"/>
        </w:rPr>
      </w:pPr>
    </w:p>
    <w:p w:rsidR="008C6092" w:rsidRDefault="00670168" w:rsidP="00670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01DBB">
        <w:rPr>
          <w:b/>
          <w:sz w:val="28"/>
          <w:szCs w:val="28"/>
        </w:rPr>
        <w:t xml:space="preserve"> </w:t>
      </w:r>
    </w:p>
    <w:p w:rsidR="00670168" w:rsidRDefault="00101DBB" w:rsidP="00670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01DBB" w:rsidRDefault="008C6092" w:rsidP="00670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паевс</w:t>
      </w:r>
      <w:r w:rsidR="00670168">
        <w:rPr>
          <w:b/>
          <w:sz w:val="28"/>
          <w:szCs w:val="28"/>
        </w:rPr>
        <w:t xml:space="preserve">кий сельсовет                                                 </w:t>
      </w:r>
      <w:r w:rsidR="005B5B86">
        <w:rPr>
          <w:b/>
          <w:sz w:val="28"/>
          <w:szCs w:val="28"/>
        </w:rPr>
        <w:t>А</w:t>
      </w:r>
      <w:r w:rsidR="00670168">
        <w:rPr>
          <w:b/>
          <w:sz w:val="28"/>
          <w:szCs w:val="28"/>
        </w:rPr>
        <w:t>.</w:t>
      </w:r>
      <w:r w:rsidR="005B5B86">
        <w:rPr>
          <w:b/>
          <w:sz w:val="28"/>
          <w:szCs w:val="28"/>
        </w:rPr>
        <w:t>А</w:t>
      </w:r>
      <w:r w:rsidR="00670168">
        <w:rPr>
          <w:b/>
          <w:sz w:val="28"/>
          <w:szCs w:val="28"/>
        </w:rPr>
        <w:t>.</w:t>
      </w:r>
      <w:r w:rsidR="005B5B86">
        <w:rPr>
          <w:b/>
          <w:sz w:val="28"/>
          <w:szCs w:val="28"/>
        </w:rPr>
        <w:t>Бутырин</w:t>
      </w:r>
    </w:p>
    <w:p w:rsidR="00101DBB" w:rsidRDefault="00101DBB" w:rsidP="00101DBB">
      <w:pPr>
        <w:pStyle w:val="a4"/>
        <w:rPr>
          <w:sz w:val="24"/>
        </w:rPr>
      </w:pPr>
    </w:p>
    <w:p w:rsidR="00101DBB" w:rsidRDefault="00101DBB" w:rsidP="00101DBB">
      <w:pPr>
        <w:snapToGrid w:val="0"/>
        <w:ind w:firstLine="709"/>
      </w:pPr>
    </w:p>
    <w:p w:rsidR="00BB0F2B" w:rsidRDefault="00BB0F2B"/>
    <w:sectPr w:rsidR="00BB0F2B" w:rsidSect="00BB0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103E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450B7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C6EA6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1215E1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054034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A004F"/>
    <w:multiLevelType w:val="hybridMultilevel"/>
    <w:tmpl w:val="F994617A"/>
    <w:lvl w:ilvl="0" w:tplc="1286E85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EA19A5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DBB"/>
    <w:rsid w:val="00023C31"/>
    <w:rsid w:val="000A00D1"/>
    <w:rsid w:val="000D2065"/>
    <w:rsid w:val="00101DBB"/>
    <w:rsid w:val="001422FC"/>
    <w:rsid w:val="002C7D0D"/>
    <w:rsid w:val="002E5DA4"/>
    <w:rsid w:val="00364C6D"/>
    <w:rsid w:val="00365DC2"/>
    <w:rsid w:val="00370A29"/>
    <w:rsid w:val="0039496C"/>
    <w:rsid w:val="003D165E"/>
    <w:rsid w:val="00481C73"/>
    <w:rsid w:val="00553B5A"/>
    <w:rsid w:val="005B5B86"/>
    <w:rsid w:val="00622670"/>
    <w:rsid w:val="0062462F"/>
    <w:rsid w:val="00647477"/>
    <w:rsid w:val="00670168"/>
    <w:rsid w:val="00680863"/>
    <w:rsid w:val="006A2150"/>
    <w:rsid w:val="006B0616"/>
    <w:rsid w:val="006F0014"/>
    <w:rsid w:val="00726261"/>
    <w:rsid w:val="00731AFA"/>
    <w:rsid w:val="007F1D89"/>
    <w:rsid w:val="008326BD"/>
    <w:rsid w:val="008C6092"/>
    <w:rsid w:val="008C6C2A"/>
    <w:rsid w:val="008D4975"/>
    <w:rsid w:val="008F035C"/>
    <w:rsid w:val="009B3623"/>
    <w:rsid w:val="009D4151"/>
    <w:rsid w:val="00A81735"/>
    <w:rsid w:val="00A91438"/>
    <w:rsid w:val="00AE1C28"/>
    <w:rsid w:val="00AF6670"/>
    <w:rsid w:val="00B47615"/>
    <w:rsid w:val="00B62F72"/>
    <w:rsid w:val="00BB0F2B"/>
    <w:rsid w:val="00BE022B"/>
    <w:rsid w:val="00BF6831"/>
    <w:rsid w:val="00C10517"/>
    <w:rsid w:val="00C40675"/>
    <w:rsid w:val="00C45D48"/>
    <w:rsid w:val="00C514DE"/>
    <w:rsid w:val="00C63054"/>
    <w:rsid w:val="00C82461"/>
    <w:rsid w:val="00CC66A8"/>
    <w:rsid w:val="00CF33DF"/>
    <w:rsid w:val="00D3174A"/>
    <w:rsid w:val="00D5487F"/>
    <w:rsid w:val="00D71231"/>
    <w:rsid w:val="00E256DE"/>
    <w:rsid w:val="00E464F5"/>
    <w:rsid w:val="00E76A08"/>
    <w:rsid w:val="00EE6CA8"/>
    <w:rsid w:val="00F0098E"/>
    <w:rsid w:val="00F37B28"/>
    <w:rsid w:val="00F72594"/>
    <w:rsid w:val="00FF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2670"/>
    <w:pPr>
      <w:keepNext/>
      <w:suppressAutoHyphens w:val="0"/>
      <w:jc w:val="center"/>
      <w:outlineLvl w:val="0"/>
    </w:pPr>
    <w:rPr>
      <w:b/>
      <w:bCs/>
      <w:noProof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1DBB"/>
    <w:rPr>
      <w:color w:val="0000FF"/>
      <w:u w:val="single"/>
    </w:rPr>
  </w:style>
  <w:style w:type="paragraph" w:styleId="a4">
    <w:name w:val="Title"/>
    <w:basedOn w:val="a"/>
    <w:link w:val="a5"/>
    <w:qFormat/>
    <w:rsid w:val="00101DBB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101D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Без интервала Знак"/>
    <w:link w:val="a7"/>
    <w:locked/>
    <w:rsid w:val="00101DBB"/>
    <w:rPr>
      <w:rFonts w:ascii="Calibri" w:eastAsia="Calibri" w:hAnsi="Calibri" w:cs="Calibri"/>
    </w:rPr>
  </w:style>
  <w:style w:type="paragraph" w:styleId="a7">
    <w:name w:val="No Spacing"/>
    <w:link w:val="a6"/>
    <w:uiPriority w:val="1"/>
    <w:qFormat/>
    <w:rsid w:val="00101D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01D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101DB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pan-blue">
    <w:name w:val="span-blue"/>
    <w:basedOn w:val="a0"/>
    <w:rsid w:val="00101DBB"/>
  </w:style>
  <w:style w:type="character" w:customStyle="1" w:styleId="10">
    <w:name w:val="Заголовок 1 Знак"/>
    <w:basedOn w:val="a0"/>
    <w:link w:val="1"/>
    <w:rsid w:val="00622670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F845-59E2-4928-8A23-51A46FD5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06-10T06:02:00Z</cp:lastPrinted>
  <dcterms:created xsi:type="dcterms:W3CDTF">2019-01-14T07:10:00Z</dcterms:created>
  <dcterms:modified xsi:type="dcterms:W3CDTF">2019-06-10T06:02:00Z</dcterms:modified>
</cp:coreProperties>
</file>